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A4C95" w14:textId="28163D84" w:rsidR="00FB7685" w:rsidRPr="0002053C" w:rsidRDefault="00FB7685" w:rsidP="00BA1E9A">
      <w:pPr>
        <w:jc w:val="center"/>
        <w:rPr>
          <w:b/>
          <w:bCs/>
          <w:color w:val="000000" w:themeColor="text1"/>
          <w:lang w:val="en-US"/>
        </w:rPr>
      </w:pPr>
      <w:r w:rsidRPr="0002053C">
        <w:rPr>
          <w:b/>
          <w:bCs/>
          <w:color w:val="000000" w:themeColor="text1"/>
          <w:lang w:val="en-US"/>
        </w:rPr>
        <w:t>Sexual Violence</w:t>
      </w:r>
      <w:r w:rsidR="55F71356" w:rsidRPr="0002053C">
        <w:rPr>
          <w:b/>
          <w:bCs/>
          <w:color w:val="000000" w:themeColor="text1"/>
          <w:lang w:val="en-US"/>
        </w:rPr>
        <w:t xml:space="preserve"> Autumn </w:t>
      </w:r>
      <w:r w:rsidRPr="0002053C">
        <w:rPr>
          <w:b/>
          <w:bCs/>
          <w:color w:val="000000" w:themeColor="text1"/>
          <w:lang w:val="en-US"/>
        </w:rPr>
        <w:t>School</w:t>
      </w:r>
      <w:r w:rsidR="2204B356" w:rsidRPr="0002053C">
        <w:rPr>
          <w:b/>
          <w:bCs/>
          <w:color w:val="000000" w:themeColor="text1"/>
          <w:lang w:val="en-US"/>
        </w:rPr>
        <w:t xml:space="preserve"> – Sexual Harms and Medical Encounters Project</w:t>
      </w:r>
    </w:p>
    <w:p w14:paraId="7E88F978" w14:textId="77777777" w:rsidR="00FB7685" w:rsidRPr="0002053C" w:rsidRDefault="00FB7685" w:rsidP="00BA1E9A">
      <w:pPr>
        <w:jc w:val="center"/>
        <w:rPr>
          <w:color w:val="000000" w:themeColor="text1"/>
          <w:lang w:val="en-US"/>
        </w:rPr>
      </w:pPr>
      <w:r w:rsidRPr="0002053C">
        <w:rPr>
          <w:color w:val="000000" w:themeColor="text1"/>
          <w:lang w:val="en-US"/>
        </w:rPr>
        <w:t>Birkbeck, University of London</w:t>
      </w:r>
    </w:p>
    <w:p w14:paraId="03641BFF" w14:textId="66E1A945" w:rsidR="00BA1E9A" w:rsidRPr="0002053C" w:rsidRDefault="00BA1E9A" w:rsidP="00BA1E9A">
      <w:pPr>
        <w:jc w:val="center"/>
        <w:rPr>
          <w:color w:val="000000" w:themeColor="text1"/>
          <w:lang w:val="en-US"/>
        </w:rPr>
      </w:pPr>
      <w:r w:rsidRPr="0002053C">
        <w:rPr>
          <w:color w:val="000000" w:themeColor="text1"/>
          <w:lang w:val="en-US"/>
        </w:rPr>
        <w:t>Monday 11 September – Thursday 14 September 2023</w:t>
      </w:r>
    </w:p>
    <w:p w14:paraId="060764C5" w14:textId="5F30C6E0" w:rsidR="00CE2EB9" w:rsidRPr="0002053C" w:rsidRDefault="00BA1E9A">
      <w:pPr>
        <w:rPr>
          <w:color w:val="000000" w:themeColor="text1"/>
          <w:lang w:val="en-US"/>
        </w:rPr>
      </w:pPr>
      <w:r w:rsidRPr="0002053C">
        <w:rPr>
          <w:color w:val="000000" w:themeColor="text1"/>
          <w:lang w:val="en-US"/>
        </w:rPr>
        <w:t xml:space="preserve">Please submit </w:t>
      </w:r>
      <w:r w:rsidR="00CE2EB9" w:rsidRPr="0002053C">
        <w:rPr>
          <w:color w:val="000000" w:themeColor="text1"/>
          <w:lang w:val="en-US"/>
        </w:rPr>
        <w:t xml:space="preserve">applications </w:t>
      </w:r>
      <w:r w:rsidRPr="0002053C">
        <w:rPr>
          <w:color w:val="000000" w:themeColor="text1"/>
          <w:lang w:val="en-US"/>
        </w:rPr>
        <w:t>to</w:t>
      </w:r>
      <w:r w:rsidR="003862E1" w:rsidRPr="0002053C">
        <w:rPr>
          <w:color w:val="000000" w:themeColor="text1"/>
          <w:lang w:val="en-US"/>
        </w:rPr>
        <w:t xml:space="preserve"> shame@bbk.ac.uk</w:t>
      </w:r>
      <w:r w:rsidRPr="0002053C">
        <w:rPr>
          <w:color w:val="000000" w:themeColor="text1"/>
          <w:lang w:val="en-US"/>
        </w:rPr>
        <w:t xml:space="preserve"> by</w:t>
      </w:r>
      <w:r w:rsidR="00C3719E" w:rsidRPr="0002053C">
        <w:rPr>
          <w:color w:val="000000" w:themeColor="text1"/>
          <w:lang w:val="en-US"/>
        </w:rPr>
        <w:t xml:space="preserve"> 31 July 2023</w:t>
      </w:r>
      <w:r w:rsidR="00D653EC">
        <w:rPr>
          <w:color w:val="000000" w:themeColor="text1"/>
          <w:lang w:val="en-US"/>
        </w:rPr>
        <w:t xml:space="preserve"> with the subject line ‘Autumn School Application’</w:t>
      </w:r>
      <w:r w:rsidRPr="0002053C">
        <w:rPr>
          <w:color w:val="000000" w:themeColor="text1"/>
          <w:lang w:val="en-US"/>
        </w:rPr>
        <w:t>.</w:t>
      </w:r>
      <w:r w:rsidR="00CE2EB9" w:rsidRPr="0002053C">
        <w:rPr>
          <w:color w:val="000000" w:themeColor="text1"/>
          <w:lang w:val="en-US"/>
        </w:rPr>
        <w:t xml:space="preserve"> Applications should consist of:</w:t>
      </w:r>
    </w:p>
    <w:p w14:paraId="33A41365" w14:textId="3D61D9C6" w:rsidR="00CE2EB9" w:rsidRPr="0002053C" w:rsidRDefault="00CE2EB9" w:rsidP="00CE2EB9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 w:rsidRPr="0002053C">
        <w:rPr>
          <w:color w:val="000000" w:themeColor="text1"/>
          <w:lang w:val="en-US"/>
        </w:rPr>
        <w:t xml:space="preserve">This application </w:t>
      </w:r>
      <w:proofErr w:type="gramStart"/>
      <w:r w:rsidRPr="0002053C">
        <w:rPr>
          <w:color w:val="000000" w:themeColor="text1"/>
          <w:lang w:val="en-US"/>
        </w:rPr>
        <w:t>form</w:t>
      </w:r>
      <w:proofErr w:type="gramEnd"/>
    </w:p>
    <w:p w14:paraId="6DB8CF3D" w14:textId="26C7AB30" w:rsidR="689FDB45" w:rsidRPr="0002053C" w:rsidRDefault="689FDB45" w:rsidP="5235E3DD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 w:rsidRPr="0002053C">
        <w:rPr>
          <w:color w:val="000000" w:themeColor="text1"/>
          <w:lang w:val="en-US"/>
        </w:rPr>
        <w:t xml:space="preserve">The </w:t>
      </w:r>
      <w:r w:rsidR="00A13C64" w:rsidRPr="0002053C">
        <w:rPr>
          <w:color w:val="000000" w:themeColor="text1"/>
          <w:lang w:val="en-US"/>
        </w:rPr>
        <w:t xml:space="preserve">anonymous </w:t>
      </w:r>
      <w:r w:rsidR="4F9223E3" w:rsidRPr="0002053C">
        <w:rPr>
          <w:color w:val="000000" w:themeColor="text1"/>
          <w:lang w:val="en-US"/>
        </w:rPr>
        <w:t>equalities monitoring form</w:t>
      </w:r>
      <w:r w:rsidRPr="0002053C">
        <w:rPr>
          <w:color w:val="000000" w:themeColor="text1"/>
          <w:lang w:val="en-US"/>
        </w:rPr>
        <w:t xml:space="preserve"> </w:t>
      </w:r>
      <w:r w:rsidR="409EC7E4" w:rsidRPr="0002053C">
        <w:rPr>
          <w:color w:val="000000" w:themeColor="text1"/>
          <w:lang w:val="en-US"/>
        </w:rPr>
        <w:t>(optional)</w:t>
      </w:r>
      <w:r w:rsidR="00A13C64" w:rsidRPr="0002053C">
        <w:rPr>
          <w:color w:val="000000" w:themeColor="text1"/>
          <w:lang w:val="en-US"/>
        </w:rPr>
        <w:t xml:space="preserve"> </w:t>
      </w:r>
    </w:p>
    <w:p w14:paraId="211235D7" w14:textId="0D0B8BEF" w:rsidR="00CE2EB9" w:rsidRPr="0002053C" w:rsidRDefault="00CE2EB9" w:rsidP="00CE2EB9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 w:rsidRPr="0002053C">
        <w:rPr>
          <w:color w:val="000000" w:themeColor="text1"/>
          <w:lang w:val="en-US"/>
        </w:rPr>
        <w:t>A brief academic CV (two pages maximum)</w:t>
      </w:r>
    </w:p>
    <w:p w14:paraId="1FD2C3B0" w14:textId="10B07775" w:rsidR="00BA1E9A" w:rsidRPr="0002053C" w:rsidRDefault="00BA1E9A">
      <w:pPr>
        <w:rPr>
          <w:color w:val="000000" w:themeColor="text1"/>
          <w:lang w:val="en-US"/>
        </w:rPr>
      </w:pPr>
      <w:r w:rsidRPr="0002053C">
        <w:rPr>
          <w:color w:val="000000" w:themeColor="text1"/>
          <w:lang w:val="en-US"/>
        </w:rPr>
        <w:t xml:space="preserve">If you have any questions about the </w:t>
      </w:r>
      <w:r w:rsidR="00D653EC">
        <w:rPr>
          <w:color w:val="000000" w:themeColor="text1"/>
          <w:lang w:val="en-US"/>
        </w:rPr>
        <w:t>autumn</w:t>
      </w:r>
      <w:r w:rsidRPr="0002053C">
        <w:rPr>
          <w:color w:val="000000" w:themeColor="text1"/>
          <w:lang w:val="en-US"/>
        </w:rPr>
        <w:t xml:space="preserve"> school, or the application form, please contact </w:t>
      </w:r>
      <w:r w:rsidR="116F0BFE" w:rsidRPr="0002053C">
        <w:rPr>
          <w:color w:val="000000" w:themeColor="text1"/>
          <w:lang w:val="en-US"/>
        </w:rPr>
        <w:t xml:space="preserve">our public engagement coordinator Dr </w:t>
      </w:r>
      <w:r w:rsidR="0D71652E" w:rsidRPr="0002053C">
        <w:rPr>
          <w:color w:val="000000" w:themeColor="text1"/>
          <w:lang w:val="en-US"/>
        </w:rPr>
        <w:t xml:space="preserve">Rhea </w:t>
      </w:r>
      <w:proofErr w:type="spellStart"/>
      <w:r w:rsidR="0D71652E" w:rsidRPr="0002053C">
        <w:rPr>
          <w:color w:val="000000" w:themeColor="text1"/>
          <w:lang w:val="en-US"/>
        </w:rPr>
        <w:t>Sookdeosingh</w:t>
      </w:r>
      <w:proofErr w:type="spellEnd"/>
      <w:r w:rsidR="00C3719E" w:rsidRPr="0002053C">
        <w:rPr>
          <w:color w:val="000000" w:themeColor="text1"/>
          <w:lang w:val="en-US"/>
        </w:rPr>
        <w:t xml:space="preserve"> </w:t>
      </w:r>
      <w:r w:rsidR="77F8CE7F" w:rsidRPr="0002053C">
        <w:rPr>
          <w:color w:val="000000" w:themeColor="text1"/>
          <w:lang w:val="en-US"/>
        </w:rPr>
        <w:t xml:space="preserve">at </w:t>
      </w:r>
      <w:hyperlink r:id="rId11">
        <w:r w:rsidR="00C3719E" w:rsidRPr="0002053C">
          <w:rPr>
            <w:rStyle w:val="Hyperlink"/>
            <w:color w:val="000000" w:themeColor="text1"/>
            <w:lang w:val="en-US"/>
          </w:rPr>
          <w:t>shame@bbk.ac.uk</w:t>
        </w:r>
        <w:r w:rsidR="12A6798E" w:rsidRPr="0002053C">
          <w:rPr>
            <w:rStyle w:val="Hyperlink"/>
            <w:color w:val="000000" w:themeColor="text1"/>
            <w:lang w:val="en-US"/>
          </w:rPr>
          <w:t>.</w:t>
        </w:r>
      </w:hyperlink>
      <w:r w:rsidR="55FD85CF" w:rsidRPr="0002053C">
        <w:rPr>
          <w:color w:val="000000" w:themeColor="text1"/>
          <w:lang w:val="en-US"/>
        </w:rPr>
        <w:t xml:space="preserve"> </w:t>
      </w:r>
    </w:p>
    <w:p w14:paraId="0F45B720" w14:textId="0D77D92B" w:rsidR="55FD85CF" w:rsidRPr="0002053C" w:rsidRDefault="55FD85CF" w:rsidP="5235E3DD">
      <w:pPr>
        <w:rPr>
          <w:color w:val="000000" w:themeColor="text1"/>
          <w:lang w:val="en-US"/>
        </w:rPr>
      </w:pPr>
      <w:r w:rsidRPr="0002053C">
        <w:rPr>
          <w:color w:val="000000" w:themeColor="text1"/>
          <w:lang w:val="en-US"/>
        </w:rPr>
        <w:t>We hope to confirm application outcomes by Thursday, August 10</w:t>
      </w:r>
      <w:r w:rsidRPr="0002053C">
        <w:rPr>
          <w:color w:val="000000" w:themeColor="text1"/>
          <w:vertAlign w:val="superscript"/>
          <w:lang w:val="en-US"/>
        </w:rPr>
        <w:t>th</w:t>
      </w:r>
      <w:r w:rsidRPr="0002053C">
        <w:rPr>
          <w:color w:val="000000" w:themeColor="text1"/>
          <w:lang w:val="en-US"/>
        </w:rPr>
        <w:t xml:space="preserve">. </w:t>
      </w:r>
    </w:p>
    <w:p w14:paraId="3B244A9E" w14:textId="34EAF6EB" w:rsidR="00BA1E9A" w:rsidRPr="0002053C" w:rsidRDefault="00BA1E9A">
      <w:pPr>
        <w:rPr>
          <w:b/>
          <w:bCs/>
          <w:color w:val="000000" w:themeColor="text1"/>
          <w:lang w:val="en-US"/>
        </w:rPr>
      </w:pPr>
      <w:r w:rsidRPr="0002053C">
        <w:rPr>
          <w:b/>
          <w:bCs/>
          <w:color w:val="000000" w:themeColor="text1"/>
          <w:lang w:val="en-US"/>
        </w:rPr>
        <w:t>Personal detail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02053C" w:rsidRPr="0002053C" w14:paraId="53F4AF0A" w14:textId="77777777" w:rsidTr="00BA1E9A">
        <w:tc>
          <w:tcPr>
            <w:tcW w:w="4106" w:type="dxa"/>
          </w:tcPr>
          <w:p w14:paraId="5696760F" w14:textId="77777777" w:rsidR="00BA1E9A" w:rsidRPr="0002053C" w:rsidRDefault="00BA1E9A">
            <w:pPr>
              <w:rPr>
                <w:b/>
                <w:bCs/>
                <w:color w:val="000000" w:themeColor="text1"/>
                <w:lang w:val="en-US"/>
              </w:rPr>
            </w:pPr>
            <w:r w:rsidRPr="0002053C">
              <w:rPr>
                <w:b/>
                <w:bCs/>
                <w:color w:val="000000" w:themeColor="text1"/>
                <w:lang w:val="en-US"/>
              </w:rPr>
              <w:t>Name:</w:t>
            </w:r>
          </w:p>
          <w:p w14:paraId="3FF4801A" w14:textId="54FF0603" w:rsidR="00A13C64" w:rsidRPr="0002053C" w:rsidRDefault="00A13C64">
            <w:pPr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961" w:type="dxa"/>
          </w:tcPr>
          <w:p w14:paraId="21E32FA0" w14:textId="77777777" w:rsidR="00BA1E9A" w:rsidRPr="0002053C" w:rsidRDefault="00BA1E9A">
            <w:pPr>
              <w:rPr>
                <w:color w:val="000000" w:themeColor="text1"/>
                <w:lang w:val="en-US"/>
              </w:rPr>
            </w:pPr>
          </w:p>
        </w:tc>
      </w:tr>
      <w:tr w:rsidR="0002053C" w:rsidRPr="0002053C" w14:paraId="2F7165D6" w14:textId="77777777" w:rsidTr="00BA1E9A">
        <w:tc>
          <w:tcPr>
            <w:tcW w:w="4106" w:type="dxa"/>
          </w:tcPr>
          <w:p w14:paraId="6CEC05A5" w14:textId="3CFD7943" w:rsidR="00BA1E9A" w:rsidRPr="0002053C" w:rsidRDefault="00BA1E9A">
            <w:pPr>
              <w:rPr>
                <w:color w:val="000000" w:themeColor="text1"/>
                <w:lang w:val="en-US"/>
              </w:rPr>
            </w:pPr>
            <w:r w:rsidRPr="0002053C">
              <w:rPr>
                <w:b/>
                <w:bCs/>
                <w:color w:val="000000" w:themeColor="text1"/>
                <w:lang w:val="en-US"/>
              </w:rPr>
              <w:t xml:space="preserve">Institutional affiliation </w:t>
            </w:r>
            <w:r w:rsidRPr="0002053C">
              <w:rPr>
                <w:color w:val="000000" w:themeColor="text1"/>
                <w:lang w:val="en-US"/>
              </w:rPr>
              <w:t>(if no current affiliation, please state ‘Independent Researcher’):</w:t>
            </w:r>
          </w:p>
        </w:tc>
        <w:tc>
          <w:tcPr>
            <w:tcW w:w="4961" w:type="dxa"/>
          </w:tcPr>
          <w:p w14:paraId="35A1842D" w14:textId="77777777" w:rsidR="00BA1E9A" w:rsidRPr="0002053C" w:rsidRDefault="00BA1E9A">
            <w:pPr>
              <w:rPr>
                <w:color w:val="000000" w:themeColor="text1"/>
                <w:lang w:val="en-US"/>
              </w:rPr>
            </w:pPr>
          </w:p>
        </w:tc>
      </w:tr>
      <w:tr w:rsidR="00BA1E9A" w:rsidRPr="0002053C" w14:paraId="4A236662" w14:textId="77777777" w:rsidTr="00BA1E9A">
        <w:tc>
          <w:tcPr>
            <w:tcW w:w="4106" w:type="dxa"/>
          </w:tcPr>
          <w:p w14:paraId="2C5C8C40" w14:textId="197FFC05" w:rsidR="00BA1E9A" w:rsidRPr="0002053C" w:rsidRDefault="00BA1E9A">
            <w:pPr>
              <w:rPr>
                <w:b/>
                <w:bCs/>
                <w:color w:val="000000" w:themeColor="text1"/>
              </w:rPr>
            </w:pPr>
            <w:r w:rsidRPr="0002053C">
              <w:rPr>
                <w:b/>
                <w:bCs/>
                <w:color w:val="000000" w:themeColor="text1"/>
              </w:rPr>
              <w:t xml:space="preserve">Position </w:t>
            </w:r>
            <w:r w:rsidRPr="0002053C">
              <w:rPr>
                <w:color w:val="000000" w:themeColor="text1"/>
              </w:rPr>
              <w:t>(</w:t>
            </w:r>
            <w:proofErr w:type="gramStart"/>
            <w:r w:rsidRPr="0002053C">
              <w:rPr>
                <w:color w:val="000000" w:themeColor="text1"/>
              </w:rPr>
              <w:t>e.g.</w:t>
            </w:r>
            <w:proofErr w:type="gramEnd"/>
            <w:r w:rsidRPr="0002053C">
              <w:rPr>
                <w:color w:val="000000" w:themeColor="text1"/>
              </w:rPr>
              <w:t xml:space="preserve"> PhD candidate, Postdoctoral Researcher, Lecturer)</w:t>
            </w:r>
          </w:p>
        </w:tc>
        <w:tc>
          <w:tcPr>
            <w:tcW w:w="4961" w:type="dxa"/>
          </w:tcPr>
          <w:p w14:paraId="757D2DFE" w14:textId="77777777" w:rsidR="00BA1E9A" w:rsidRPr="0002053C" w:rsidRDefault="00BA1E9A">
            <w:pPr>
              <w:rPr>
                <w:color w:val="000000" w:themeColor="text1"/>
              </w:rPr>
            </w:pPr>
          </w:p>
        </w:tc>
      </w:tr>
    </w:tbl>
    <w:p w14:paraId="7557BCE0" w14:textId="75AD26D1" w:rsidR="00BA1E9A" w:rsidRPr="0002053C" w:rsidRDefault="00BA1E9A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053C" w:rsidRPr="0002053C" w14:paraId="4F6D579D" w14:textId="77777777" w:rsidTr="5235E3DD">
        <w:tc>
          <w:tcPr>
            <w:tcW w:w="9016" w:type="dxa"/>
          </w:tcPr>
          <w:p w14:paraId="649BFE08" w14:textId="4E69AFCE" w:rsidR="00AB18A4" w:rsidRPr="0002053C" w:rsidRDefault="00AB18A4" w:rsidP="00294553">
            <w:pPr>
              <w:rPr>
                <w:b/>
                <w:bCs/>
                <w:color w:val="000000" w:themeColor="text1"/>
              </w:rPr>
            </w:pPr>
            <w:r w:rsidRPr="0002053C">
              <w:rPr>
                <w:b/>
                <w:bCs/>
                <w:color w:val="000000" w:themeColor="text1"/>
              </w:rPr>
              <w:t xml:space="preserve">Please provide a brief statement </w:t>
            </w:r>
            <w:r w:rsidR="00A13C64" w:rsidRPr="0002053C">
              <w:rPr>
                <w:b/>
                <w:bCs/>
                <w:color w:val="000000" w:themeColor="text1"/>
              </w:rPr>
              <w:t>outlining</w:t>
            </w:r>
            <w:r w:rsidRPr="0002053C">
              <w:rPr>
                <w:b/>
                <w:bCs/>
                <w:color w:val="000000" w:themeColor="text1"/>
              </w:rPr>
              <w:t xml:space="preserve"> your motivations for participating in the summer school, including how you foresee the programme benefiting your research, teaching, or other academic activities (350 words maximum)</w:t>
            </w:r>
          </w:p>
        </w:tc>
      </w:tr>
      <w:tr w:rsidR="00AB18A4" w:rsidRPr="0002053C" w14:paraId="60236ABB" w14:textId="77777777" w:rsidTr="5235E3DD">
        <w:trPr>
          <w:trHeight w:val="5520"/>
        </w:trPr>
        <w:tc>
          <w:tcPr>
            <w:tcW w:w="9016" w:type="dxa"/>
          </w:tcPr>
          <w:p w14:paraId="30C712A7" w14:textId="77777777" w:rsidR="00AB18A4" w:rsidRPr="0002053C" w:rsidRDefault="00AB18A4" w:rsidP="00294553">
            <w:pPr>
              <w:rPr>
                <w:color w:val="000000" w:themeColor="text1"/>
              </w:rPr>
            </w:pPr>
          </w:p>
        </w:tc>
      </w:tr>
    </w:tbl>
    <w:p w14:paraId="1D3EFE7B" w14:textId="66C11FE7" w:rsidR="00BB24A4" w:rsidRPr="0002053C" w:rsidRDefault="00BB24A4" w:rsidP="5235E3DD">
      <w:pPr>
        <w:rPr>
          <w:color w:val="000000" w:themeColor="text1"/>
        </w:rPr>
      </w:pPr>
    </w:p>
    <w:p w14:paraId="0832F903" w14:textId="0EDEE0EB" w:rsidR="00BB24A4" w:rsidRPr="0002053C" w:rsidRDefault="00BB24A4" w:rsidP="5235E3DD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053C" w:rsidRPr="0002053C" w14:paraId="441B1D3D" w14:textId="77777777" w:rsidTr="5235E3DD">
        <w:tc>
          <w:tcPr>
            <w:tcW w:w="9016" w:type="dxa"/>
          </w:tcPr>
          <w:p w14:paraId="17C38D94" w14:textId="478A6334" w:rsidR="00BB24A4" w:rsidRPr="0002053C" w:rsidRDefault="00BB24A4" w:rsidP="00294553">
            <w:pPr>
              <w:rPr>
                <w:b/>
                <w:bCs/>
                <w:color w:val="000000" w:themeColor="text1"/>
              </w:rPr>
            </w:pPr>
            <w:r w:rsidRPr="0002053C">
              <w:rPr>
                <w:b/>
                <w:bCs/>
                <w:color w:val="000000" w:themeColor="text1"/>
              </w:rPr>
              <w:t>Please provide a brief statement summarising your current research project. If you are not currently engaged in a research-role (for example, you have a teaching-only contract), please tell us about how issues of sexual violence, medicine, and psychiatry are currently influencing your teaching or other academic practice (350 words maximum)</w:t>
            </w:r>
          </w:p>
        </w:tc>
      </w:tr>
      <w:tr w:rsidR="0002053C" w:rsidRPr="0002053C" w14:paraId="56BE792E" w14:textId="77777777" w:rsidTr="5235E3DD">
        <w:trPr>
          <w:trHeight w:val="4545"/>
        </w:trPr>
        <w:tc>
          <w:tcPr>
            <w:tcW w:w="9016" w:type="dxa"/>
          </w:tcPr>
          <w:p w14:paraId="5F3D8905" w14:textId="77777777" w:rsidR="00BB24A4" w:rsidRPr="0002053C" w:rsidRDefault="00BB24A4" w:rsidP="00294553">
            <w:pPr>
              <w:rPr>
                <w:color w:val="000000" w:themeColor="text1"/>
              </w:rPr>
            </w:pPr>
          </w:p>
        </w:tc>
      </w:tr>
    </w:tbl>
    <w:p w14:paraId="5D52DCB5" w14:textId="77777777" w:rsidR="00CE2EB9" w:rsidRPr="0002053C" w:rsidRDefault="00CE2EB9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053C" w:rsidRPr="0002053C" w14:paraId="3A0FFBC2" w14:textId="77777777" w:rsidTr="5235E3DD">
        <w:tc>
          <w:tcPr>
            <w:tcW w:w="9016" w:type="dxa"/>
            <w:gridSpan w:val="2"/>
          </w:tcPr>
          <w:p w14:paraId="693AD4EB" w14:textId="43AAAA57" w:rsidR="0002053C" w:rsidRPr="0002053C" w:rsidRDefault="00477F42" w:rsidP="0002053C">
            <w:pPr>
              <w:rPr>
                <w:color w:val="000000" w:themeColor="text1"/>
              </w:rPr>
            </w:pPr>
            <w:r w:rsidRPr="0002053C">
              <w:rPr>
                <w:b/>
                <w:bCs/>
                <w:color w:val="000000" w:themeColor="text1"/>
              </w:rPr>
              <w:t>Please indicate your ticket fee category</w:t>
            </w:r>
            <w:r w:rsidR="00A13C64" w:rsidRPr="0002053C">
              <w:rPr>
                <w:b/>
                <w:bCs/>
                <w:color w:val="000000" w:themeColor="text1"/>
              </w:rPr>
              <w:t xml:space="preserve">:  </w:t>
            </w:r>
            <w:r w:rsidR="00A13C64" w:rsidRPr="0002053C">
              <w:rPr>
                <w:rFonts w:ascii="box" w:hAnsi="box"/>
                <w:b/>
                <w:bCs/>
                <w:color w:val="000000" w:themeColor="text1"/>
              </w:rPr>
              <w:t xml:space="preserve"> </w:t>
            </w:r>
            <w:r w:rsidR="0002053C" w:rsidRPr="0002053C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02053C" w:rsidRPr="0002053C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="0002053C" w:rsidRPr="0002053C">
              <w:rPr>
                <w:color w:val="000000" w:themeColor="text1"/>
              </w:rPr>
              <w:fldChar w:fldCharType="end"/>
            </w:r>
            <w:bookmarkEnd w:id="0"/>
            <w:r w:rsidR="0002053C" w:rsidRPr="0002053C">
              <w:rPr>
                <w:color w:val="000000" w:themeColor="text1"/>
              </w:rPr>
              <w:t xml:space="preserve"> Group 1 - </w:t>
            </w:r>
            <w:r w:rsidR="0002053C" w:rsidRPr="0002053C">
              <w:rPr>
                <w:rFonts w:ascii="Calibri" w:eastAsia="Calibri" w:hAnsi="Calibri" w:cs="Calibri"/>
                <w:color w:val="000000" w:themeColor="text1"/>
              </w:rPr>
              <w:t xml:space="preserve">£300     </w:t>
            </w:r>
            <w:r w:rsidR="0002053C" w:rsidRPr="0002053C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53C" w:rsidRPr="0002053C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="0002053C" w:rsidRPr="0002053C">
              <w:rPr>
                <w:color w:val="000000" w:themeColor="text1"/>
              </w:rPr>
              <w:fldChar w:fldCharType="end"/>
            </w:r>
            <w:r w:rsidR="0002053C" w:rsidRPr="0002053C">
              <w:rPr>
                <w:color w:val="000000" w:themeColor="text1"/>
              </w:rPr>
              <w:t xml:space="preserve"> Group 2 - </w:t>
            </w:r>
            <w:r w:rsidR="0002053C" w:rsidRPr="0002053C">
              <w:rPr>
                <w:rFonts w:ascii="Calibri" w:eastAsia="Calibri" w:hAnsi="Calibri" w:cs="Calibri"/>
                <w:color w:val="000000" w:themeColor="text1"/>
              </w:rPr>
              <w:t xml:space="preserve">£500   </w:t>
            </w:r>
          </w:p>
          <w:p w14:paraId="1542ADBD" w14:textId="3BD4DAF1" w:rsidR="00A13C64" w:rsidRPr="0002053C" w:rsidRDefault="00A13C64">
            <w:pPr>
              <w:rPr>
                <w:b/>
                <w:bCs/>
                <w:color w:val="000000" w:themeColor="text1"/>
              </w:rPr>
            </w:pPr>
          </w:p>
        </w:tc>
      </w:tr>
      <w:tr w:rsidR="0002053C" w:rsidRPr="0002053C" w14:paraId="58889CBD" w14:textId="77777777" w:rsidTr="5235E3DD">
        <w:trPr>
          <w:trHeight w:val="1965"/>
        </w:trPr>
        <w:tc>
          <w:tcPr>
            <w:tcW w:w="4508" w:type="dxa"/>
          </w:tcPr>
          <w:p w14:paraId="45BC3E19" w14:textId="2BA4253C" w:rsidR="00477F42" w:rsidRPr="0002053C" w:rsidRDefault="4BE68EA4" w:rsidP="5235E3D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2053C">
              <w:rPr>
                <w:rFonts w:ascii="Calibri" w:eastAsia="Calibri" w:hAnsi="Calibri" w:cs="Calibri"/>
                <w:color w:val="000000" w:themeColor="text1"/>
              </w:rPr>
              <w:t>Group 1: £300</w:t>
            </w:r>
          </w:p>
          <w:p w14:paraId="250D3DE6" w14:textId="313DD0DD" w:rsidR="00477F42" w:rsidRPr="0002053C" w:rsidRDefault="4BE68EA4" w:rsidP="5235E3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02053C">
              <w:rPr>
                <w:rFonts w:ascii="Calibri" w:eastAsia="Calibri" w:hAnsi="Calibri" w:cs="Calibri"/>
                <w:color w:val="000000" w:themeColor="text1"/>
              </w:rPr>
              <w:t>Postgraduate taught students</w:t>
            </w:r>
          </w:p>
          <w:p w14:paraId="6387F650" w14:textId="2D7EBCAF" w:rsidR="00477F42" w:rsidRPr="0002053C" w:rsidRDefault="4BE68EA4" w:rsidP="5235E3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02053C">
              <w:rPr>
                <w:rFonts w:ascii="Calibri" w:eastAsia="Calibri" w:hAnsi="Calibri" w:cs="Calibri"/>
                <w:color w:val="000000" w:themeColor="text1"/>
              </w:rPr>
              <w:t>Postgraduate researchers</w:t>
            </w:r>
          </w:p>
          <w:p w14:paraId="11463FB7" w14:textId="0F684F9B" w:rsidR="00477F42" w:rsidRPr="0002053C" w:rsidRDefault="4BE68EA4" w:rsidP="5235E3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02053C">
              <w:rPr>
                <w:rFonts w:ascii="Calibri" w:eastAsia="Calibri" w:hAnsi="Calibri" w:cs="Calibri"/>
                <w:color w:val="000000" w:themeColor="text1"/>
              </w:rPr>
              <w:t>Staff on casualised contracts*</w:t>
            </w:r>
          </w:p>
          <w:p w14:paraId="123A21FD" w14:textId="047528AF" w:rsidR="00477F42" w:rsidRPr="0002053C" w:rsidRDefault="4BE68EA4" w:rsidP="00A13C6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2053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*Including zero hours contracts, variable hours contracts, fixed-term contracts, and other forms of insecure work)</w:t>
            </w:r>
          </w:p>
        </w:tc>
        <w:tc>
          <w:tcPr>
            <w:tcW w:w="4508" w:type="dxa"/>
          </w:tcPr>
          <w:p w14:paraId="386DE3DF" w14:textId="4F937D3F" w:rsidR="00477F42" w:rsidRPr="0002053C" w:rsidRDefault="4BE68EA4" w:rsidP="5235E3DD">
            <w:pPr>
              <w:rPr>
                <w:color w:val="000000" w:themeColor="text1"/>
              </w:rPr>
            </w:pPr>
            <w:r w:rsidRPr="0002053C">
              <w:rPr>
                <w:color w:val="000000" w:themeColor="text1"/>
              </w:rPr>
              <w:t xml:space="preserve">Group 2: £500 </w:t>
            </w:r>
          </w:p>
          <w:p w14:paraId="1F2DDB95" w14:textId="5117C386" w:rsidR="00477F42" w:rsidRPr="0002053C" w:rsidRDefault="4BE68EA4" w:rsidP="5235E3DD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2053C">
              <w:rPr>
                <w:color w:val="000000" w:themeColor="text1"/>
              </w:rPr>
              <w:t>Staff with permanent positions</w:t>
            </w:r>
          </w:p>
          <w:p w14:paraId="5B369896" w14:textId="686E5C0F" w:rsidR="00477F42" w:rsidRPr="0002053C" w:rsidRDefault="00477F42" w:rsidP="5235E3DD">
            <w:pPr>
              <w:rPr>
                <w:color w:val="000000" w:themeColor="text1"/>
              </w:rPr>
            </w:pPr>
          </w:p>
        </w:tc>
      </w:tr>
    </w:tbl>
    <w:p w14:paraId="3658D0BC" w14:textId="77777777" w:rsidR="00CE2EB9" w:rsidRPr="0002053C" w:rsidRDefault="00CE2EB9">
      <w:pPr>
        <w:rPr>
          <w:color w:val="000000" w:themeColor="text1"/>
        </w:rPr>
      </w:pPr>
    </w:p>
    <w:p w14:paraId="41ACEA7C" w14:textId="4AC3F0E4" w:rsidR="00BB24A4" w:rsidRPr="0002053C" w:rsidRDefault="00FB7685">
      <w:pPr>
        <w:rPr>
          <w:color w:val="000000" w:themeColor="text1"/>
          <w:lang w:val="en-US"/>
        </w:rPr>
      </w:pPr>
      <w:r w:rsidRPr="0002053C">
        <w:rPr>
          <w:color w:val="000000" w:themeColor="text1"/>
          <w:lang w:val="en-US"/>
        </w:rPr>
        <w:t xml:space="preserve">We are not able to </w:t>
      </w:r>
      <w:proofErr w:type="gramStart"/>
      <w:r w:rsidRPr="0002053C">
        <w:rPr>
          <w:color w:val="000000" w:themeColor="text1"/>
          <w:lang w:val="en-US"/>
        </w:rPr>
        <w:t>provide assistance</w:t>
      </w:r>
      <w:proofErr w:type="gramEnd"/>
      <w:r w:rsidRPr="0002053C">
        <w:rPr>
          <w:color w:val="000000" w:themeColor="text1"/>
          <w:lang w:val="en-US"/>
        </w:rPr>
        <w:t xml:space="preserve"> with accommodation or travel to Birkbeck</w:t>
      </w:r>
      <w:r w:rsidR="00BA1E9A" w:rsidRPr="0002053C">
        <w:rPr>
          <w:color w:val="000000" w:themeColor="text1"/>
          <w:lang w:val="en-US"/>
        </w:rPr>
        <w:t>.</w:t>
      </w:r>
      <w:r w:rsidR="00BB24A4" w:rsidRPr="0002053C">
        <w:rPr>
          <w:color w:val="000000" w:themeColor="text1"/>
          <w:lang w:val="en-US"/>
        </w:rPr>
        <w:t xml:space="preserve"> </w:t>
      </w:r>
      <w:r w:rsidR="00BA1E9A" w:rsidRPr="0002053C">
        <w:rPr>
          <w:color w:val="000000" w:themeColor="text1"/>
          <w:lang w:val="en-US"/>
        </w:rPr>
        <w:t xml:space="preserve">However, we </w:t>
      </w:r>
      <w:r w:rsidRPr="0002053C">
        <w:rPr>
          <w:color w:val="000000" w:themeColor="text1"/>
          <w:lang w:val="en-US"/>
        </w:rPr>
        <w:t xml:space="preserve">hope to be able to provide </w:t>
      </w:r>
      <w:r w:rsidR="00BB24A4" w:rsidRPr="0002053C">
        <w:rPr>
          <w:color w:val="000000" w:themeColor="text1"/>
          <w:lang w:val="en-US"/>
        </w:rPr>
        <w:t>a limited number of</w:t>
      </w:r>
      <w:r w:rsidRPr="0002053C">
        <w:rPr>
          <w:color w:val="000000" w:themeColor="text1"/>
          <w:lang w:val="en-US"/>
        </w:rPr>
        <w:t xml:space="preserve"> bursaries to assist with paying the summer school fees, for postgraduate students</w:t>
      </w:r>
      <w:r w:rsidR="002A3A97" w:rsidRPr="0002053C">
        <w:rPr>
          <w:color w:val="000000" w:themeColor="text1"/>
          <w:lang w:val="en-US"/>
        </w:rPr>
        <w:t xml:space="preserve"> and </w:t>
      </w:r>
      <w:r w:rsidRPr="0002053C">
        <w:rPr>
          <w:color w:val="000000" w:themeColor="text1"/>
          <w:lang w:val="en-US"/>
        </w:rPr>
        <w:t>early career researchers</w:t>
      </w:r>
      <w:r w:rsidR="00BA1E9A" w:rsidRPr="0002053C">
        <w:rPr>
          <w:color w:val="000000" w:themeColor="text1"/>
          <w:lang w:val="en-US"/>
        </w:rPr>
        <w:t>. We</w:t>
      </w:r>
      <w:r w:rsidR="00B652C0" w:rsidRPr="0002053C">
        <w:rPr>
          <w:color w:val="000000" w:themeColor="text1"/>
          <w:lang w:val="en-US"/>
        </w:rPr>
        <w:t xml:space="preserve"> hope to be able to </w:t>
      </w:r>
      <w:r w:rsidR="002A3A97" w:rsidRPr="0002053C">
        <w:rPr>
          <w:color w:val="000000" w:themeColor="text1"/>
          <w:lang w:val="en-US"/>
        </w:rPr>
        <w:t xml:space="preserve">confirm this in </w:t>
      </w:r>
      <w:r w:rsidR="434DF4C5" w:rsidRPr="0002053C">
        <w:rPr>
          <w:color w:val="000000" w:themeColor="text1"/>
          <w:lang w:val="en-US"/>
        </w:rPr>
        <w:t>mid-</w:t>
      </w:r>
      <w:r w:rsidR="002A3A97" w:rsidRPr="0002053C">
        <w:rPr>
          <w:color w:val="000000" w:themeColor="text1"/>
          <w:lang w:val="en-US"/>
        </w:rPr>
        <w:t>August 2023.</w:t>
      </w:r>
      <w:r w:rsidRPr="0002053C">
        <w:rPr>
          <w:color w:val="000000" w:themeColor="text1"/>
          <w:lang w:val="en-US"/>
        </w:rPr>
        <w:t xml:space="preserve"> </w:t>
      </w:r>
    </w:p>
    <w:p w14:paraId="66C750F2" w14:textId="06BB8339" w:rsidR="00FB7685" w:rsidRPr="0002053C" w:rsidRDefault="002A3A97">
      <w:pPr>
        <w:rPr>
          <w:color w:val="000000" w:themeColor="text1"/>
          <w:lang w:val="en-US"/>
        </w:rPr>
      </w:pPr>
      <w:r w:rsidRPr="0002053C">
        <w:rPr>
          <w:color w:val="000000" w:themeColor="text1"/>
          <w:lang w:val="en-US"/>
        </w:rPr>
        <w:t>Please indicate if you</w:t>
      </w:r>
      <w:r w:rsidR="00FB7685" w:rsidRPr="0002053C">
        <w:rPr>
          <w:color w:val="000000" w:themeColor="text1"/>
          <w:lang w:val="en-US"/>
        </w:rPr>
        <w:t xml:space="preserve"> </w:t>
      </w:r>
      <w:r w:rsidRPr="0002053C">
        <w:rPr>
          <w:color w:val="000000" w:themeColor="text1"/>
          <w:lang w:val="en-US"/>
        </w:rPr>
        <w:t xml:space="preserve">wish to be considered for a </w:t>
      </w:r>
      <w:proofErr w:type="gramStart"/>
      <w:r w:rsidRPr="0002053C">
        <w:rPr>
          <w:color w:val="000000" w:themeColor="text1"/>
          <w:lang w:val="en-US"/>
        </w:rPr>
        <w:t>bursary</w:t>
      </w:r>
      <w:r w:rsidR="0002053C" w:rsidRPr="0002053C">
        <w:rPr>
          <w:color w:val="000000" w:themeColor="text1"/>
          <w:lang w:val="en-US"/>
        </w:rPr>
        <w:t>, if</w:t>
      </w:r>
      <w:proofErr w:type="gramEnd"/>
      <w:r w:rsidR="0002053C" w:rsidRPr="0002053C">
        <w:rPr>
          <w:color w:val="000000" w:themeColor="text1"/>
          <w:lang w:val="en-US"/>
        </w:rPr>
        <w:t xml:space="preserve"> they become available.</w:t>
      </w:r>
    </w:p>
    <w:p w14:paraId="38108653" w14:textId="744BBC3E" w:rsidR="00477F42" w:rsidRDefault="0002053C">
      <w:pPr>
        <w:rPr>
          <w:color w:val="000000" w:themeColor="text1"/>
          <w:lang w:val="en-US"/>
        </w:rPr>
      </w:pPr>
      <w:r w:rsidRPr="0002053C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053C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02053C">
        <w:rPr>
          <w:color w:val="000000" w:themeColor="text1"/>
        </w:rPr>
        <w:fldChar w:fldCharType="end"/>
      </w:r>
      <w:r w:rsidRPr="0002053C">
        <w:rPr>
          <w:color w:val="000000" w:themeColor="text1"/>
        </w:rPr>
        <w:t xml:space="preserve"> </w:t>
      </w:r>
      <w:r w:rsidR="00477F42" w:rsidRPr="0002053C">
        <w:rPr>
          <w:color w:val="000000" w:themeColor="text1"/>
          <w:lang w:val="en-US"/>
        </w:rPr>
        <w:t>Yes</w:t>
      </w:r>
      <w:r w:rsidR="00477F42" w:rsidRPr="0002053C">
        <w:rPr>
          <w:color w:val="000000" w:themeColor="text1"/>
          <w:lang w:val="en-US"/>
        </w:rPr>
        <w:tab/>
      </w:r>
      <w:r w:rsidRPr="0002053C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053C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02053C">
        <w:rPr>
          <w:color w:val="000000" w:themeColor="text1"/>
        </w:rPr>
        <w:fldChar w:fldCharType="end"/>
      </w:r>
      <w:r w:rsidRPr="0002053C">
        <w:rPr>
          <w:color w:val="000000" w:themeColor="text1"/>
        </w:rPr>
        <w:t xml:space="preserve"> </w:t>
      </w:r>
      <w:r w:rsidR="00477F42" w:rsidRPr="0002053C">
        <w:rPr>
          <w:color w:val="000000" w:themeColor="text1"/>
          <w:lang w:val="en-US"/>
        </w:rPr>
        <w:t xml:space="preserve">No </w:t>
      </w:r>
    </w:p>
    <w:p w14:paraId="2D600123" w14:textId="1CD7043C" w:rsidR="00515FB9" w:rsidRPr="0002053C" w:rsidRDefault="00515FB9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lease indicate that you have attached your CV to your application email.</w:t>
      </w:r>
    </w:p>
    <w:p w14:paraId="411B013F" w14:textId="0625F947" w:rsidR="00515FB9" w:rsidRDefault="00515FB9" w:rsidP="00515FB9">
      <w:pPr>
        <w:rPr>
          <w:color w:val="000000" w:themeColor="text1"/>
          <w:lang w:val="en-US"/>
        </w:rPr>
      </w:pPr>
      <w:r w:rsidRPr="0002053C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053C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02053C">
        <w:rPr>
          <w:color w:val="000000" w:themeColor="text1"/>
        </w:rPr>
        <w:fldChar w:fldCharType="end"/>
      </w:r>
      <w:r w:rsidRPr="0002053C">
        <w:rPr>
          <w:color w:val="000000" w:themeColor="text1"/>
        </w:rPr>
        <w:t xml:space="preserve"> </w:t>
      </w:r>
      <w:r w:rsidRPr="0002053C">
        <w:rPr>
          <w:color w:val="000000" w:themeColor="text1"/>
          <w:lang w:val="en-US"/>
        </w:rPr>
        <w:t>Yes</w:t>
      </w:r>
      <w:r w:rsidRPr="0002053C">
        <w:rPr>
          <w:color w:val="000000" w:themeColor="text1"/>
          <w:lang w:val="en-US"/>
        </w:rPr>
        <w:tab/>
        <w:t xml:space="preserve"> </w:t>
      </w:r>
    </w:p>
    <w:p w14:paraId="7BCD9C6D" w14:textId="484868D1" w:rsidR="0018247C" w:rsidRPr="0002053C" w:rsidRDefault="0018247C">
      <w:pPr>
        <w:rPr>
          <w:color w:val="000000" w:themeColor="text1"/>
          <w:lang w:val="en-US"/>
        </w:rPr>
      </w:pPr>
    </w:p>
    <w:sectPr w:rsidR="0018247C" w:rsidRPr="0002053C" w:rsidSect="007E3629">
      <w:headerReference w:type="default" r:id="rId12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7411" w14:textId="77777777" w:rsidR="00DC0BD9" w:rsidRDefault="00DC0BD9" w:rsidP="007E3629">
      <w:pPr>
        <w:spacing w:after="0" w:line="240" w:lineRule="auto"/>
      </w:pPr>
      <w:r>
        <w:separator/>
      </w:r>
    </w:p>
  </w:endnote>
  <w:endnote w:type="continuationSeparator" w:id="0">
    <w:p w14:paraId="158F7421" w14:textId="77777777" w:rsidR="00DC0BD9" w:rsidRDefault="00DC0BD9" w:rsidP="007E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x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8945" w14:textId="77777777" w:rsidR="00DC0BD9" w:rsidRDefault="00DC0BD9" w:rsidP="007E3629">
      <w:pPr>
        <w:spacing w:after="0" w:line="240" w:lineRule="auto"/>
      </w:pPr>
      <w:r>
        <w:separator/>
      </w:r>
    </w:p>
  </w:footnote>
  <w:footnote w:type="continuationSeparator" w:id="0">
    <w:p w14:paraId="5FC4BA2F" w14:textId="77777777" w:rsidR="00DC0BD9" w:rsidRDefault="00DC0BD9" w:rsidP="007E3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9884" w14:textId="673B9BE6" w:rsidR="007E3629" w:rsidRDefault="007E3629" w:rsidP="007E3629">
    <w:pPr>
      <w:pStyle w:val="Header"/>
      <w:jc w:val="center"/>
    </w:pPr>
    <w:r>
      <w:rPr>
        <w:noProof/>
        <w:color w:val="000000" w:themeColor="text1"/>
        <w:lang w:val="en-US"/>
      </w:rPr>
      <w:drawing>
        <wp:inline distT="0" distB="0" distL="0" distR="0" wp14:anchorId="74D8A317" wp14:editId="05301CCA">
          <wp:extent cx="5746173" cy="680085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482" cy="681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66A"/>
    <w:multiLevelType w:val="hybridMultilevel"/>
    <w:tmpl w:val="CD86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C3C1F"/>
    <w:multiLevelType w:val="hybridMultilevel"/>
    <w:tmpl w:val="78D0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1A54"/>
    <w:multiLevelType w:val="multilevel"/>
    <w:tmpl w:val="A0BE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253B74"/>
    <w:multiLevelType w:val="hybridMultilevel"/>
    <w:tmpl w:val="725CB1C8"/>
    <w:lvl w:ilvl="0" w:tplc="D144B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09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C1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4A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87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87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4C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C1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40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3A8E9"/>
    <w:multiLevelType w:val="hybridMultilevel"/>
    <w:tmpl w:val="D75C74FE"/>
    <w:lvl w:ilvl="0" w:tplc="A15AA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86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AE0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60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A2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C2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A6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04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AE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D2FE0"/>
    <w:multiLevelType w:val="hybridMultilevel"/>
    <w:tmpl w:val="9F8C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6913">
    <w:abstractNumId w:val="4"/>
  </w:num>
  <w:num w:numId="2" w16cid:durableId="1229609182">
    <w:abstractNumId w:val="3"/>
  </w:num>
  <w:num w:numId="3" w16cid:durableId="573901654">
    <w:abstractNumId w:val="2"/>
  </w:num>
  <w:num w:numId="4" w16cid:durableId="573514059">
    <w:abstractNumId w:val="5"/>
  </w:num>
  <w:num w:numId="5" w16cid:durableId="1184129957">
    <w:abstractNumId w:val="0"/>
  </w:num>
  <w:num w:numId="6" w16cid:durableId="279580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85"/>
    <w:rsid w:val="0002053C"/>
    <w:rsid w:val="00025383"/>
    <w:rsid w:val="0018247C"/>
    <w:rsid w:val="002A3A97"/>
    <w:rsid w:val="003461A8"/>
    <w:rsid w:val="003862E1"/>
    <w:rsid w:val="0045419C"/>
    <w:rsid w:val="00477F42"/>
    <w:rsid w:val="004A18F9"/>
    <w:rsid w:val="00515FB9"/>
    <w:rsid w:val="005D5DBA"/>
    <w:rsid w:val="006BF1AB"/>
    <w:rsid w:val="006C5532"/>
    <w:rsid w:val="007E3629"/>
    <w:rsid w:val="00904BF3"/>
    <w:rsid w:val="00A13C64"/>
    <w:rsid w:val="00A2192A"/>
    <w:rsid w:val="00AB18A4"/>
    <w:rsid w:val="00AC59A0"/>
    <w:rsid w:val="00B152C6"/>
    <w:rsid w:val="00B652C0"/>
    <w:rsid w:val="00BA1E9A"/>
    <w:rsid w:val="00BB24A4"/>
    <w:rsid w:val="00C3719E"/>
    <w:rsid w:val="00CD4672"/>
    <w:rsid w:val="00CE2EB9"/>
    <w:rsid w:val="00D653EC"/>
    <w:rsid w:val="00DC0BD9"/>
    <w:rsid w:val="00E56CDA"/>
    <w:rsid w:val="00E938CB"/>
    <w:rsid w:val="00F257F4"/>
    <w:rsid w:val="00F2714C"/>
    <w:rsid w:val="00FB7685"/>
    <w:rsid w:val="01BA71CE"/>
    <w:rsid w:val="0726DD08"/>
    <w:rsid w:val="0815201E"/>
    <w:rsid w:val="0B66FF50"/>
    <w:rsid w:val="0D71652E"/>
    <w:rsid w:val="0F4E0BC2"/>
    <w:rsid w:val="104AD1A5"/>
    <w:rsid w:val="108A02FB"/>
    <w:rsid w:val="116F0BFE"/>
    <w:rsid w:val="12A6798E"/>
    <w:rsid w:val="1630212E"/>
    <w:rsid w:val="184E8A5A"/>
    <w:rsid w:val="189514E0"/>
    <w:rsid w:val="1AA1AEDF"/>
    <w:rsid w:val="1C275D24"/>
    <w:rsid w:val="1F6D085B"/>
    <w:rsid w:val="1F752002"/>
    <w:rsid w:val="2204B356"/>
    <w:rsid w:val="231691BC"/>
    <w:rsid w:val="233815E3"/>
    <w:rsid w:val="27EA02DF"/>
    <w:rsid w:val="2CBD7402"/>
    <w:rsid w:val="2ECA0E01"/>
    <w:rsid w:val="303E64E0"/>
    <w:rsid w:val="332CB586"/>
    <w:rsid w:val="36BDC600"/>
    <w:rsid w:val="3F652BD5"/>
    <w:rsid w:val="409EC7E4"/>
    <w:rsid w:val="434DF4C5"/>
    <w:rsid w:val="46F33136"/>
    <w:rsid w:val="48F0E509"/>
    <w:rsid w:val="4BE68EA4"/>
    <w:rsid w:val="4F9223E3"/>
    <w:rsid w:val="5235E3DD"/>
    <w:rsid w:val="555F0020"/>
    <w:rsid w:val="55CE5FB6"/>
    <w:rsid w:val="55F71356"/>
    <w:rsid w:val="55FD85CF"/>
    <w:rsid w:val="5845D308"/>
    <w:rsid w:val="5BC7935A"/>
    <w:rsid w:val="6326A23D"/>
    <w:rsid w:val="689FDB45"/>
    <w:rsid w:val="6FEBFCE8"/>
    <w:rsid w:val="738D6EA2"/>
    <w:rsid w:val="74BF6E0B"/>
    <w:rsid w:val="76C50F64"/>
    <w:rsid w:val="77F8CE7F"/>
    <w:rsid w:val="789DA5CC"/>
    <w:rsid w:val="79CF4DFD"/>
    <w:rsid w:val="7D14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7BCB2"/>
  <w15:chartTrackingRefBased/>
  <w15:docId w15:val="{6F5A02C3-3339-4CE9-932F-8D8BF55F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B768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D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C5532"/>
    <w:pPr>
      <w:ind w:left="720"/>
      <w:contextualSpacing/>
    </w:pPr>
  </w:style>
  <w:style w:type="table" w:styleId="TableGrid">
    <w:name w:val="Table Grid"/>
    <w:basedOn w:val="TableNormal"/>
    <w:uiPriority w:val="39"/>
    <w:rsid w:val="00BA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2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EB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71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1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3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629"/>
  </w:style>
  <w:style w:type="paragraph" w:styleId="Footer">
    <w:name w:val="footer"/>
    <w:basedOn w:val="Normal"/>
    <w:link w:val="FooterChar"/>
    <w:uiPriority w:val="99"/>
    <w:unhideWhenUsed/>
    <w:rsid w:val="007E3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me@bbk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F5171509BC54CA56E261ACE8BD102" ma:contentTypeVersion="16" ma:contentTypeDescription="Create a new document." ma:contentTypeScope="" ma:versionID="79ff1ff2f7c57ff91e948b49ade2c95e">
  <xsd:schema xmlns:xsd="http://www.w3.org/2001/XMLSchema" xmlns:xs="http://www.w3.org/2001/XMLSchema" xmlns:p="http://schemas.microsoft.com/office/2006/metadata/properties" xmlns:ns2="fd50a0ed-1843-4a28-8c9e-187fe830fd39" xmlns:ns3="64621cd2-0725-4d68-83ec-f7c8e65011cb" xmlns:ns4="4f0d24af-f387-480c-b50e-d1219f6997a2" targetNamespace="http://schemas.microsoft.com/office/2006/metadata/properties" ma:root="true" ma:fieldsID="819ce3b3994cce203df291696feaeb0c" ns2:_="" ns3:_="" ns4:_="">
    <xsd:import namespace="fd50a0ed-1843-4a28-8c9e-187fe830fd39"/>
    <xsd:import namespace="64621cd2-0725-4d68-83ec-f7c8e65011cb"/>
    <xsd:import namespace="4f0d24af-f387-480c-b50e-d1219f699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0a0ed-1843-4a28-8c9e-187fe830f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01f20-ec2a-4d7d-9796-61b63491c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21cd2-0725-4d68-83ec-f7c8e6501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d24af-f387-480c-b50e-d1219f6997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2c0293f-ae89-426f-83f7-8e0aba80ed0c}" ma:internalName="TaxCatchAll" ma:showField="CatchAllData" ma:web="64621cd2-0725-4d68-83ec-f7c8e6501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50a0ed-1843-4a28-8c9e-187fe830fd39">
      <Terms xmlns="http://schemas.microsoft.com/office/infopath/2007/PartnerControls"/>
    </lcf76f155ced4ddcb4097134ff3c332f>
    <TaxCatchAll xmlns="4f0d24af-f387-480c-b50e-d1219f6997a2" xsi:nil="true"/>
  </documentManagement>
</p:properties>
</file>

<file path=customXml/itemProps1.xml><?xml version="1.0" encoding="utf-8"?>
<ds:datastoreItem xmlns:ds="http://schemas.openxmlformats.org/officeDocument/2006/customXml" ds:itemID="{FF5E269F-44F1-CB48-9923-B1DE425E4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2EC43-9EC5-4E7C-8A44-7F00E50C2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45811-85C6-4684-B28C-FEFA56B31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0a0ed-1843-4a28-8c9e-187fe830fd39"/>
    <ds:schemaRef ds:uri="64621cd2-0725-4d68-83ec-f7c8e65011cb"/>
    <ds:schemaRef ds:uri="4f0d24af-f387-480c-b50e-d1219f699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AA438-E522-45B8-B8E1-C45E7995908A}">
  <ds:schemaRefs>
    <ds:schemaRef ds:uri="http://schemas.microsoft.com/office/2006/metadata/properties"/>
    <ds:schemaRef ds:uri="http://schemas.microsoft.com/office/infopath/2007/PartnerControls"/>
    <ds:schemaRef ds:uri="fd50a0ed-1843-4a28-8c9e-187fe830fd39"/>
    <ds:schemaRef ds:uri="4f0d24af-f387-480c-b50e-d1219f6997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Keyse (Staff)</dc:creator>
  <cp:keywords/>
  <dc:description/>
  <cp:lastModifiedBy>Allison MCKIBBAN (Student)</cp:lastModifiedBy>
  <cp:revision>4</cp:revision>
  <dcterms:created xsi:type="dcterms:W3CDTF">2023-06-21T15:13:00Z</dcterms:created>
  <dcterms:modified xsi:type="dcterms:W3CDTF">2023-06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F5171509BC54CA56E261ACE8BD102</vt:lpwstr>
  </property>
  <property fmtid="{D5CDD505-2E9C-101B-9397-08002B2CF9AE}" pid="3" name="MediaServiceImageTags">
    <vt:lpwstr/>
  </property>
</Properties>
</file>